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6AB954EF" w:rsidR="00790EBD" w:rsidRPr="00D46E7C" w:rsidRDefault="00AE1C84" w:rsidP="0075609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46E7C">
        <w:rPr>
          <w:rFonts w:ascii="ＭＳ Ｐゴシック" w:eastAsia="ＭＳ Ｐゴシック" w:hAnsi="ＭＳ Ｐゴシック" w:hint="eastAsia"/>
          <w:sz w:val="24"/>
          <w:szCs w:val="24"/>
        </w:rPr>
        <w:t>会員の皆様</w:t>
      </w:r>
    </w:p>
    <w:p w14:paraId="299E9406" w14:textId="5564A403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2024年</w:t>
      </w:r>
      <w:r w:rsidR="00AE1C84">
        <w:rPr>
          <w:rFonts w:ascii="ＭＳ Ｐゴシック" w:eastAsia="ＭＳ Ｐゴシック" w:hAnsi="ＭＳ Ｐゴシック" w:hint="eastAsia"/>
          <w:sz w:val="22"/>
        </w:rPr>
        <w:t xml:space="preserve"> 3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AE1C84">
        <w:rPr>
          <w:rFonts w:ascii="ＭＳ Ｐゴシック" w:eastAsia="ＭＳ Ｐゴシック" w:hAnsi="ＭＳ Ｐゴシック" w:hint="eastAsia"/>
          <w:sz w:val="22"/>
        </w:rPr>
        <w:t xml:space="preserve"> 12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6F81C5EA" w:rsidR="00756093" w:rsidRDefault="00AE1C84" w:rsidP="00AE1C8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長　渡辺　太</w:t>
      </w:r>
    </w:p>
    <w:p w14:paraId="08D64BBA" w14:textId="77777777" w:rsidR="008E5A04" w:rsidRDefault="008E5A04" w:rsidP="008E5A04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709085D6" w14:textId="38224E59" w:rsidR="00295AF6" w:rsidRPr="00D46E7C" w:rsidRDefault="00295AF6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46E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福岡ソフトバンクホークス　</w:t>
      </w:r>
      <w:r w:rsidR="00D46E7C" w:rsidRPr="00D46E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vs.</w:t>
      </w:r>
      <w:r w:rsidRPr="00D46E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北海道日本ハム</w:t>
      </w:r>
      <w:r w:rsidR="009C70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ファイターズ</w:t>
      </w:r>
      <w:r w:rsidRPr="00D46E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6EFB3240" w14:textId="16A26F32" w:rsidR="00756093" w:rsidRPr="00D46E7C" w:rsidRDefault="00AE1C84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46E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プロ野球観戦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2C1B87C" w14:textId="77777777" w:rsidR="00AE1C84" w:rsidRPr="00D46E7C" w:rsidRDefault="00756093" w:rsidP="00174120">
      <w:pPr>
        <w:pStyle w:val="ac"/>
        <w:ind w:firstLineChars="100" w:firstLine="220"/>
      </w:pPr>
      <w:r w:rsidRPr="00D46E7C">
        <w:rPr>
          <w:rFonts w:hint="eastAsia"/>
        </w:rPr>
        <w:t>平素は、格別のご高配を賜り厚くお礼申し上げます。</w:t>
      </w:r>
    </w:p>
    <w:p w14:paraId="73CF72F6" w14:textId="3A56F53B" w:rsidR="00154F91" w:rsidRDefault="00AE1C84" w:rsidP="00174120">
      <w:pPr>
        <w:pStyle w:val="ac"/>
        <w:ind w:firstLineChars="100" w:firstLine="220"/>
      </w:pPr>
      <w:r w:rsidRPr="00D46E7C">
        <w:rPr>
          <w:rFonts w:hint="eastAsia"/>
        </w:rPr>
        <w:t>この度</w:t>
      </w:r>
      <w:r w:rsidR="00D46E7C" w:rsidRPr="00D46E7C">
        <w:rPr>
          <w:rFonts w:hint="eastAsia"/>
        </w:rPr>
        <w:t>、</w:t>
      </w:r>
      <w:r w:rsidRPr="00D46E7C">
        <w:rPr>
          <w:rFonts w:hint="eastAsia"/>
        </w:rPr>
        <w:t>プロ野球観戦ご希望の声を受</w:t>
      </w:r>
      <w:r w:rsidR="00D46E7C" w:rsidRPr="00D46E7C">
        <w:rPr>
          <w:rFonts w:hint="eastAsia"/>
        </w:rPr>
        <w:t>け</w:t>
      </w:r>
      <w:r w:rsidRPr="00D46E7C">
        <w:rPr>
          <w:rFonts w:hint="eastAsia"/>
        </w:rPr>
        <w:t>計画致しました。一緒に応援し親睦を深め、感動を分かち合いませんか？この機会に是非、</w:t>
      </w:r>
      <w:r w:rsidR="008E5A04">
        <w:rPr>
          <w:rFonts w:hint="eastAsia"/>
        </w:rPr>
        <w:t>観戦の</w:t>
      </w:r>
      <w:r w:rsidRPr="00D46E7C">
        <w:rPr>
          <w:rFonts w:hint="eastAsia"/>
        </w:rPr>
        <w:t>ご検討をお願い致します。</w:t>
      </w:r>
    </w:p>
    <w:p w14:paraId="6FC291C4" w14:textId="1977A6A1" w:rsidR="00CE0886" w:rsidRPr="00D46E7C" w:rsidRDefault="00154F91" w:rsidP="00154F91">
      <w:pPr>
        <w:pStyle w:val="ac"/>
        <w:ind w:firstLineChars="100" w:firstLine="220"/>
      </w:pPr>
      <w:r>
        <w:rPr>
          <w:rFonts w:hint="eastAsia"/>
        </w:rPr>
        <w:t>尚、チケットに限りがあり、先着16名様迄となっておりま</w:t>
      </w:r>
      <w:r w:rsidR="008874D4">
        <w:rPr>
          <w:rFonts w:hint="eastAsia"/>
        </w:rPr>
        <w:t>す。ご了承ください。</w:t>
      </w:r>
      <w:r>
        <w:rPr>
          <w:rFonts w:hint="eastAsia"/>
        </w:rPr>
        <w:t>ご希望の方は、お早目にお申込みをお願</w:t>
      </w:r>
      <w:r w:rsidR="008874D4">
        <w:rPr>
          <w:rFonts w:hint="eastAsia"/>
        </w:rPr>
        <w:t>致します</w:t>
      </w:r>
      <w:r>
        <w:rPr>
          <w:rFonts w:hint="eastAsia"/>
        </w:rPr>
        <w:t>。</w:t>
      </w:r>
      <w:r w:rsidR="008E5A04">
        <w:rPr>
          <w:rFonts w:hint="eastAsia"/>
        </w:rPr>
        <w:t>皆様の</w:t>
      </w:r>
      <w:r w:rsidR="00AE1C84" w:rsidRPr="00D46E7C">
        <w:rPr>
          <w:rFonts w:hint="eastAsia"/>
        </w:rPr>
        <w:t>お申込みをお待ちしております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2C8F7911" w14:textId="53A0D01C" w:rsidR="00AE1C84" w:rsidRPr="00D46E7C" w:rsidRDefault="00A6270A" w:rsidP="009545CE">
      <w:pPr>
        <w:pStyle w:val="ac"/>
      </w:pPr>
      <w:r w:rsidRPr="00D46E7C">
        <w:rPr>
          <w:rFonts w:hint="eastAsia"/>
        </w:rPr>
        <w:t>日</w:t>
      </w:r>
      <w:r w:rsidR="00CD5F08">
        <w:rPr>
          <w:rFonts w:hint="eastAsia"/>
        </w:rPr>
        <w:t xml:space="preserve">　</w:t>
      </w:r>
      <w:r w:rsidRPr="00D46E7C">
        <w:rPr>
          <w:rFonts w:hint="eastAsia"/>
        </w:rPr>
        <w:t>程：</w:t>
      </w:r>
      <w:r w:rsidR="008D1429" w:rsidRPr="00D46E7C">
        <w:rPr>
          <w:rFonts w:hint="eastAsia"/>
        </w:rPr>
        <w:t>2024年</w:t>
      </w:r>
      <w:r w:rsidR="00AE1C84" w:rsidRPr="00D46E7C">
        <w:rPr>
          <w:rFonts w:hint="eastAsia"/>
        </w:rPr>
        <w:t>5</w:t>
      </w:r>
      <w:r w:rsidRPr="00D46E7C">
        <w:rPr>
          <w:rFonts w:hint="eastAsia"/>
        </w:rPr>
        <w:t>月8日（</w:t>
      </w:r>
      <w:r w:rsidR="00AE1C84" w:rsidRPr="00D46E7C">
        <w:rPr>
          <w:rFonts w:hint="eastAsia"/>
        </w:rPr>
        <w:t>水</w:t>
      </w:r>
      <w:r w:rsidRPr="00D46E7C">
        <w:rPr>
          <w:rFonts w:hint="eastAsia"/>
        </w:rPr>
        <w:t>）</w:t>
      </w:r>
      <w:r w:rsidR="00E01A83" w:rsidRPr="00D46E7C">
        <w:rPr>
          <w:rFonts w:hint="eastAsia"/>
        </w:rPr>
        <w:t xml:space="preserve">18：00試合開始　</w:t>
      </w:r>
    </w:p>
    <w:p w14:paraId="3D922D27" w14:textId="69F66370" w:rsidR="00AE1C84" w:rsidRPr="00D46E7C" w:rsidRDefault="00AE1C84" w:rsidP="009545CE">
      <w:pPr>
        <w:pStyle w:val="ac"/>
      </w:pPr>
      <w:r w:rsidRPr="00D46E7C">
        <w:rPr>
          <w:rFonts w:hint="eastAsia"/>
        </w:rPr>
        <w:t>カード：</w:t>
      </w:r>
      <w:r w:rsidR="00090797" w:rsidRPr="00D46E7C">
        <w:rPr>
          <w:rFonts w:hint="eastAsia"/>
        </w:rPr>
        <w:t>福岡</w:t>
      </w:r>
      <w:r w:rsidR="0048077C" w:rsidRPr="00D46E7C">
        <w:rPr>
          <w:rFonts w:hint="eastAsia"/>
        </w:rPr>
        <w:t>ソフトバンク</w:t>
      </w:r>
      <w:r w:rsidR="00090797" w:rsidRPr="00D46E7C">
        <w:rPr>
          <w:rFonts w:hint="eastAsia"/>
        </w:rPr>
        <w:t>ホークス</w:t>
      </w:r>
      <w:r w:rsidR="00C918EB" w:rsidRPr="00D46E7C">
        <w:rPr>
          <w:rFonts w:hint="eastAsia"/>
        </w:rPr>
        <w:t xml:space="preserve"> </w:t>
      </w:r>
      <w:r w:rsidR="00D46E7C" w:rsidRPr="00D46E7C">
        <w:rPr>
          <w:rFonts w:hint="eastAsia"/>
        </w:rPr>
        <w:t xml:space="preserve">vs. </w:t>
      </w:r>
      <w:r w:rsidRPr="00D46E7C">
        <w:rPr>
          <w:rFonts w:hint="eastAsia"/>
        </w:rPr>
        <w:t>北海道日本ハム</w:t>
      </w:r>
      <w:r w:rsidR="009C70CE">
        <w:rPr>
          <w:rFonts w:hint="eastAsia"/>
        </w:rPr>
        <w:t>ファイターズ</w:t>
      </w:r>
      <w:r w:rsidR="00090797" w:rsidRPr="00D46E7C">
        <w:rPr>
          <w:rFonts w:hint="eastAsia"/>
        </w:rPr>
        <w:t xml:space="preserve">　</w:t>
      </w:r>
      <w:r w:rsidR="00D46E7C" w:rsidRPr="00D46E7C">
        <w:rPr>
          <w:rFonts w:hint="eastAsia"/>
        </w:rPr>
        <w:t xml:space="preserve"> </w:t>
      </w:r>
      <w:r w:rsidR="00090797" w:rsidRPr="00D46E7C">
        <w:rPr>
          <w:rFonts w:hint="eastAsia"/>
        </w:rPr>
        <w:t>Pay Payドーム</w:t>
      </w:r>
    </w:p>
    <w:p w14:paraId="02CA49B0" w14:textId="6B802DE7" w:rsidR="00392FDF" w:rsidRPr="00D46E7C" w:rsidRDefault="00E01A83" w:rsidP="00392FDF">
      <w:pPr>
        <w:pStyle w:val="ac"/>
      </w:pPr>
      <w:r w:rsidRPr="00D46E7C">
        <w:rPr>
          <w:rFonts w:hint="eastAsia"/>
        </w:rPr>
        <w:t>料</w:t>
      </w:r>
      <w:r w:rsidR="00CD5F08">
        <w:rPr>
          <w:rFonts w:hint="eastAsia"/>
        </w:rPr>
        <w:t xml:space="preserve">　</w:t>
      </w:r>
      <w:r w:rsidRPr="00D46E7C">
        <w:rPr>
          <w:rFonts w:hint="eastAsia"/>
        </w:rPr>
        <w:t>金：お一人様　1,250円（指定席</w:t>
      </w:r>
      <w:r w:rsidR="00483067">
        <w:rPr>
          <w:rFonts w:hint="eastAsia"/>
        </w:rPr>
        <w:t xml:space="preserve">　チケット代</w:t>
      </w:r>
      <w:r w:rsidRPr="00D46E7C">
        <w:rPr>
          <w:rFonts w:hint="eastAsia"/>
        </w:rPr>
        <w:t>）</w:t>
      </w:r>
      <w:r w:rsidR="00733B07">
        <w:rPr>
          <w:rFonts w:hint="eastAsia"/>
        </w:rPr>
        <w:t xml:space="preserve">　</w:t>
      </w:r>
      <w:r w:rsidR="007D1939">
        <w:rPr>
          <w:rFonts w:hint="eastAsia"/>
        </w:rPr>
        <w:t>請求書を発行</w:t>
      </w:r>
      <w:r w:rsidR="00392FDF" w:rsidRPr="00D46E7C">
        <w:rPr>
          <w:rFonts w:hint="eastAsia"/>
        </w:rPr>
        <w:t>致します</w:t>
      </w:r>
      <w:r w:rsidR="00733B07">
        <w:rPr>
          <w:rFonts w:hint="eastAsia"/>
        </w:rPr>
        <w:t>、</w:t>
      </w:r>
      <w:r w:rsidR="00392FDF" w:rsidRPr="00D46E7C">
        <w:rPr>
          <w:rFonts w:hint="eastAsia"/>
        </w:rPr>
        <w:t>お振込</w:t>
      </w:r>
      <w:r w:rsidR="007D1939">
        <w:rPr>
          <w:rFonts w:hint="eastAsia"/>
        </w:rPr>
        <w:t>願います</w:t>
      </w:r>
      <w:r w:rsidR="00392FDF" w:rsidRPr="00D46E7C">
        <w:rPr>
          <w:rFonts w:hint="eastAsia"/>
        </w:rPr>
        <w:t>。</w:t>
      </w:r>
    </w:p>
    <w:p w14:paraId="61409A2A" w14:textId="4E37AF83" w:rsidR="00392FDF" w:rsidRPr="00D46E7C" w:rsidRDefault="00E01A83" w:rsidP="00392FDF">
      <w:pPr>
        <w:pStyle w:val="ac"/>
        <w:ind w:firstLineChars="300" w:firstLine="660"/>
      </w:pPr>
      <w:r w:rsidRPr="00D46E7C">
        <w:rPr>
          <w:rFonts w:hint="eastAsia"/>
        </w:rPr>
        <w:t>※</w:t>
      </w:r>
      <w:r w:rsidR="00483067">
        <w:rPr>
          <w:rFonts w:hint="eastAsia"/>
        </w:rPr>
        <w:t>飲食代、応援グッツ購入代金等</w:t>
      </w:r>
      <w:r w:rsidRPr="00D46E7C">
        <w:rPr>
          <w:rFonts w:hint="eastAsia"/>
        </w:rPr>
        <w:t>は各自精算でお願いします。</w:t>
      </w:r>
    </w:p>
    <w:p w14:paraId="558F5AC6" w14:textId="7CD58CD6" w:rsidR="0038620D" w:rsidRPr="0038620D" w:rsidRDefault="0038620D" w:rsidP="00392FDF">
      <w:pPr>
        <w:pStyle w:val="ac"/>
        <w:rPr>
          <w:u w:val="single"/>
        </w:rPr>
      </w:pPr>
      <w:r>
        <w:rPr>
          <w:rFonts w:hint="eastAsia"/>
        </w:rPr>
        <w:t>募集数</w:t>
      </w:r>
      <w:r w:rsidR="00392FDF" w:rsidRPr="00D46E7C">
        <w:rPr>
          <w:rFonts w:hint="eastAsia"/>
        </w:rPr>
        <w:t>：</w:t>
      </w:r>
      <w:r w:rsidR="00392FDF" w:rsidRPr="0038620D">
        <w:rPr>
          <w:rFonts w:hint="eastAsia"/>
          <w:u w:val="single"/>
        </w:rPr>
        <w:t>先着16名様</w:t>
      </w:r>
      <w:r w:rsidRPr="0038620D">
        <w:rPr>
          <w:rFonts w:hint="eastAsia"/>
          <w:u w:val="single"/>
        </w:rPr>
        <w:t xml:space="preserve">　九州支部会員企業様限定</w:t>
      </w:r>
    </w:p>
    <w:p w14:paraId="697F9F7D" w14:textId="6A3D87CB" w:rsidR="00392FDF" w:rsidRPr="00D46E7C" w:rsidRDefault="00392FDF" w:rsidP="0038620D">
      <w:pPr>
        <w:pStyle w:val="ac"/>
        <w:ind w:firstLineChars="350" w:firstLine="770"/>
      </w:pPr>
      <w:r w:rsidRPr="00D46E7C">
        <w:rPr>
          <w:rFonts w:hint="eastAsia"/>
        </w:rPr>
        <w:t>ご家族でも大丈夫です、1社あたりの人数制限もございません。</w:t>
      </w:r>
    </w:p>
    <w:p w14:paraId="67A9AF86" w14:textId="4E5CEEBC" w:rsidR="00E01A83" w:rsidRPr="00D46E7C" w:rsidRDefault="00200CAD" w:rsidP="00EB2039">
      <w:pPr>
        <w:pStyle w:val="ac"/>
      </w:pPr>
      <w:r>
        <w:rPr>
          <w:rFonts w:hint="eastAsia"/>
        </w:rPr>
        <w:t>集　合</w:t>
      </w:r>
      <w:r w:rsidR="00392FDF" w:rsidRPr="00D46E7C">
        <w:rPr>
          <w:rFonts w:hint="eastAsia"/>
        </w:rPr>
        <w:t>：現地集合。お申込みの方へ、ご連絡致します。</w:t>
      </w:r>
    </w:p>
    <w:p w14:paraId="613052EF" w14:textId="16BE7D98" w:rsidR="004065A5" w:rsidRPr="00225A8C" w:rsidRDefault="004065A5" w:rsidP="004065A5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620866E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31080587" w:rsidR="00EA664E" w:rsidRPr="00225A8C" w:rsidRDefault="008E5A04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プロ野球観戦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75316A1B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</w:t>
      </w:r>
      <w:r w:rsidR="008E5A0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先着順（16名様）でお受けします。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20"/>
        <w:gridCol w:w="2657"/>
        <w:gridCol w:w="831"/>
        <w:gridCol w:w="3286"/>
      </w:tblGrid>
      <w:tr w:rsidR="00225A8C" w:rsidRPr="00225A8C" w14:paraId="58862A66" w14:textId="77777777" w:rsidTr="00D46E7C">
        <w:trPr>
          <w:trHeight w:val="577"/>
        </w:trPr>
        <w:tc>
          <w:tcPr>
            <w:tcW w:w="1838" w:type="dxa"/>
            <w:vAlign w:val="center"/>
          </w:tcPr>
          <w:p w14:paraId="3A2F7E21" w14:textId="6FD4AA02" w:rsidR="00F61AF8" w:rsidRPr="00225A8C" w:rsidRDefault="0038620D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名</w:t>
            </w:r>
          </w:p>
        </w:tc>
        <w:tc>
          <w:tcPr>
            <w:tcW w:w="7220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D46E7C">
        <w:trPr>
          <w:trHeight w:val="552"/>
        </w:trPr>
        <w:tc>
          <w:tcPr>
            <w:tcW w:w="1838" w:type="dxa"/>
            <w:vAlign w:val="center"/>
          </w:tcPr>
          <w:p w14:paraId="2E157800" w14:textId="40B9153C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835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7B9291" w14:textId="1770786A" w:rsidR="00F61AF8" w:rsidRPr="00225A8C" w:rsidRDefault="003B0E19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4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D46E7C">
        <w:trPr>
          <w:trHeight w:val="567"/>
        </w:trPr>
        <w:tc>
          <w:tcPr>
            <w:tcW w:w="1838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835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4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2EF860F6" w14:textId="77777777" w:rsidTr="00D46E7C">
        <w:trPr>
          <w:trHeight w:val="553"/>
        </w:trPr>
        <w:tc>
          <w:tcPr>
            <w:tcW w:w="1838" w:type="dxa"/>
            <w:vAlign w:val="center"/>
          </w:tcPr>
          <w:p w14:paraId="5D375F2F" w14:textId="38495B0A" w:rsidR="002D3F3D" w:rsidRPr="00225A8C" w:rsidRDefault="00D46E7C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枚数</w:t>
            </w:r>
          </w:p>
        </w:tc>
        <w:tc>
          <w:tcPr>
            <w:tcW w:w="7220" w:type="dxa"/>
            <w:gridSpan w:val="3"/>
            <w:vAlign w:val="center"/>
          </w:tcPr>
          <w:p w14:paraId="510B062A" w14:textId="3A9AE9B5" w:rsidR="00D46E7C" w:rsidRPr="00D46E7C" w:rsidRDefault="00FB37D8" w:rsidP="00D46E7C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46E7C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）枚</w:t>
            </w:r>
          </w:p>
        </w:tc>
      </w:tr>
    </w:tbl>
    <w:p w14:paraId="742FC83B" w14:textId="0728F11E" w:rsidR="002D3F3D" w:rsidRPr="00D46E7C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RPr="00D46E7C" w:rsidSect="00B65B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E2B39" w14:textId="77777777" w:rsidR="00B65BCB" w:rsidRDefault="00B65BCB" w:rsidP="00D20CBB">
      <w:r>
        <w:separator/>
      </w:r>
    </w:p>
  </w:endnote>
  <w:endnote w:type="continuationSeparator" w:id="0">
    <w:p w14:paraId="59646804" w14:textId="77777777" w:rsidR="00B65BCB" w:rsidRDefault="00B65BCB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8753" w14:textId="77777777" w:rsidR="00B65BCB" w:rsidRDefault="00B65BCB" w:rsidP="00D20CBB">
      <w:r>
        <w:separator/>
      </w:r>
    </w:p>
  </w:footnote>
  <w:footnote w:type="continuationSeparator" w:id="0">
    <w:p w14:paraId="0034161D" w14:textId="77777777" w:rsidR="00B65BCB" w:rsidRDefault="00B65BCB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26122"/>
    <w:rsid w:val="00044F56"/>
    <w:rsid w:val="00075552"/>
    <w:rsid w:val="00090797"/>
    <w:rsid w:val="000C2B56"/>
    <w:rsid w:val="000C2C5B"/>
    <w:rsid w:val="001031B3"/>
    <w:rsid w:val="0010780D"/>
    <w:rsid w:val="00123358"/>
    <w:rsid w:val="00137879"/>
    <w:rsid w:val="00154F91"/>
    <w:rsid w:val="00174120"/>
    <w:rsid w:val="001D10D9"/>
    <w:rsid w:val="001F0DDB"/>
    <w:rsid w:val="00200CAD"/>
    <w:rsid w:val="00221C35"/>
    <w:rsid w:val="00225A8C"/>
    <w:rsid w:val="00237CD4"/>
    <w:rsid w:val="0028188F"/>
    <w:rsid w:val="00295AF6"/>
    <w:rsid w:val="002D3F3D"/>
    <w:rsid w:val="00342F5F"/>
    <w:rsid w:val="00346E42"/>
    <w:rsid w:val="00367251"/>
    <w:rsid w:val="0038620D"/>
    <w:rsid w:val="00392FDF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8077C"/>
    <w:rsid w:val="00483067"/>
    <w:rsid w:val="00493463"/>
    <w:rsid w:val="004C4D98"/>
    <w:rsid w:val="004E25C3"/>
    <w:rsid w:val="004E39A3"/>
    <w:rsid w:val="00523400"/>
    <w:rsid w:val="00524474"/>
    <w:rsid w:val="00534615"/>
    <w:rsid w:val="00553A0A"/>
    <w:rsid w:val="00581F84"/>
    <w:rsid w:val="005C7A4E"/>
    <w:rsid w:val="005E301A"/>
    <w:rsid w:val="005E4223"/>
    <w:rsid w:val="006755AE"/>
    <w:rsid w:val="00690265"/>
    <w:rsid w:val="00696B47"/>
    <w:rsid w:val="0069748F"/>
    <w:rsid w:val="006A5A9E"/>
    <w:rsid w:val="006B5E82"/>
    <w:rsid w:val="006B7403"/>
    <w:rsid w:val="006C7CAC"/>
    <w:rsid w:val="006D42D4"/>
    <w:rsid w:val="006F3622"/>
    <w:rsid w:val="0070125E"/>
    <w:rsid w:val="00704736"/>
    <w:rsid w:val="00733B07"/>
    <w:rsid w:val="00756093"/>
    <w:rsid w:val="00756F07"/>
    <w:rsid w:val="00767B81"/>
    <w:rsid w:val="00790EBD"/>
    <w:rsid w:val="007B7191"/>
    <w:rsid w:val="007C2F92"/>
    <w:rsid w:val="007C793B"/>
    <w:rsid w:val="007D1939"/>
    <w:rsid w:val="007E302D"/>
    <w:rsid w:val="007E4294"/>
    <w:rsid w:val="008109E8"/>
    <w:rsid w:val="008135D6"/>
    <w:rsid w:val="008152CA"/>
    <w:rsid w:val="00823D11"/>
    <w:rsid w:val="00831EE1"/>
    <w:rsid w:val="00835971"/>
    <w:rsid w:val="00851362"/>
    <w:rsid w:val="0085273D"/>
    <w:rsid w:val="00860B5C"/>
    <w:rsid w:val="0086404E"/>
    <w:rsid w:val="00875F35"/>
    <w:rsid w:val="008874D4"/>
    <w:rsid w:val="00894E7A"/>
    <w:rsid w:val="008B3C62"/>
    <w:rsid w:val="008D1429"/>
    <w:rsid w:val="008E5A04"/>
    <w:rsid w:val="009301F9"/>
    <w:rsid w:val="0094098F"/>
    <w:rsid w:val="009456C3"/>
    <w:rsid w:val="009475D5"/>
    <w:rsid w:val="00954573"/>
    <w:rsid w:val="009545CE"/>
    <w:rsid w:val="009C70CE"/>
    <w:rsid w:val="009F4C68"/>
    <w:rsid w:val="00A210E6"/>
    <w:rsid w:val="00A2211F"/>
    <w:rsid w:val="00A22B7A"/>
    <w:rsid w:val="00A324B6"/>
    <w:rsid w:val="00A3604A"/>
    <w:rsid w:val="00A42670"/>
    <w:rsid w:val="00A6270A"/>
    <w:rsid w:val="00AE1C84"/>
    <w:rsid w:val="00B4507B"/>
    <w:rsid w:val="00B65BCB"/>
    <w:rsid w:val="00BA325B"/>
    <w:rsid w:val="00BB1D77"/>
    <w:rsid w:val="00BE4FC2"/>
    <w:rsid w:val="00C436BB"/>
    <w:rsid w:val="00C654C3"/>
    <w:rsid w:val="00C670F6"/>
    <w:rsid w:val="00C918EB"/>
    <w:rsid w:val="00CA2178"/>
    <w:rsid w:val="00CB2B19"/>
    <w:rsid w:val="00CD47B6"/>
    <w:rsid w:val="00CD5F08"/>
    <w:rsid w:val="00CE0886"/>
    <w:rsid w:val="00D077C6"/>
    <w:rsid w:val="00D20CBB"/>
    <w:rsid w:val="00D35534"/>
    <w:rsid w:val="00D46E7C"/>
    <w:rsid w:val="00D47DFC"/>
    <w:rsid w:val="00D957BB"/>
    <w:rsid w:val="00D977FC"/>
    <w:rsid w:val="00DA1514"/>
    <w:rsid w:val="00DB2063"/>
    <w:rsid w:val="00E01A83"/>
    <w:rsid w:val="00E02653"/>
    <w:rsid w:val="00E06451"/>
    <w:rsid w:val="00E135D1"/>
    <w:rsid w:val="00E165E9"/>
    <w:rsid w:val="00E21B6D"/>
    <w:rsid w:val="00E575B4"/>
    <w:rsid w:val="00E91F63"/>
    <w:rsid w:val="00EA0F01"/>
    <w:rsid w:val="00EA664E"/>
    <w:rsid w:val="00EB2039"/>
    <w:rsid w:val="00ED52BD"/>
    <w:rsid w:val="00F12BE3"/>
    <w:rsid w:val="00F2165E"/>
    <w:rsid w:val="00F3164B"/>
    <w:rsid w:val="00F50F1F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31</cp:revision>
  <cp:lastPrinted>2024-03-12T04:39:00Z</cp:lastPrinted>
  <dcterms:created xsi:type="dcterms:W3CDTF">2024-01-24T23:50:00Z</dcterms:created>
  <dcterms:modified xsi:type="dcterms:W3CDTF">2024-03-12T06:32:00Z</dcterms:modified>
</cp:coreProperties>
</file>